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02FF3BDA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</w:t>
      </w:r>
      <w:r w:rsidR="00826208">
        <w:rPr>
          <w:b/>
          <w:sz w:val="72"/>
        </w:rPr>
        <w:t>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735ED2B" w14:textId="77777777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CEiDG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5325935E" w:rsidR="00041083" w:rsidRPr="000A6B38" w:rsidRDefault="00041083" w:rsidP="00041083">
      <w:pPr>
        <w:jc w:val="both"/>
        <w:rPr>
          <w:b/>
          <w:bCs/>
        </w:rPr>
      </w:pPr>
      <w:r w:rsidRPr="000A6B38">
        <w:t>Niniejszym składam ofertę w postępowaniu o udzielenie zamówienia publicznego na wykonanie robót budowlanych dla zadania pn.</w:t>
      </w:r>
      <w:r w:rsidRPr="000A6B38">
        <w:rPr>
          <w:b/>
          <w:bCs/>
          <w:sz w:val="28"/>
          <w:szCs w:val="28"/>
        </w:rPr>
        <w:t xml:space="preserve"> </w:t>
      </w:r>
      <w:r w:rsidRPr="000A6B38">
        <w:rPr>
          <w:b/>
          <w:bCs/>
        </w:rPr>
        <w:t>„</w:t>
      </w:r>
      <w:r w:rsidR="00A97566" w:rsidRPr="00A97566">
        <w:rPr>
          <w:b/>
          <w:bCs/>
        </w:rPr>
        <w:t>Rozbudowa budynku Gminnego Ośrodka Kultury, Sportu i Aktywności Lokalnej w Pępowie o windę dla osób niepełnosprawnych</w:t>
      </w:r>
      <w:r w:rsidRPr="000A6B38">
        <w:rPr>
          <w:b/>
          <w:bCs/>
        </w:rPr>
        <w:t>”</w:t>
      </w:r>
      <w:r w:rsidRPr="000A6B38">
        <w:t xml:space="preserve">: </w:t>
      </w:r>
      <w:r w:rsidRPr="000A6B38">
        <w:rPr>
          <w:rFonts w:eastAsia="Calibri"/>
          <w:b/>
          <w:bCs/>
        </w:rPr>
        <w:t xml:space="preserve"> </w:t>
      </w:r>
    </w:p>
    <w:p w14:paraId="26F10B31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08471346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kosztorysow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14:paraId="29BB07F3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14:paraId="072CAC81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14:paraId="57E27F51" w14:textId="78E6ED89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 w:rsidR="00BE3E15">
        <w:t xml:space="preserve">i rękojmi </w:t>
      </w:r>
      <w:r w:rsidRPr="000A6B38">
        <w:t xml:space="preserve">na wykonane zadanie (nie mniej niż </w:t>
      </w:r>
      <w:r w:rsidR="00C652E3">
        <w:t>60</w:t>
      </w:r>
      <w:r w:rsidRPr="000A6B38">
        <w:t xml:space="preserve"> miesięcy) - wykonawca udzieli gwarancji </w:t>
      </w:r>
      <w:r w:rsidR="00BE3E15">
        <w:t xml:space="preserve">i rękojmi </w:t>
      </w:r>
      <w:r w:rsidRPr="000A6B38">
        <w:t>na wykonane roboty budowlane  na okres</w:t>
      </w:r>
    </w:p>
    <w:p w14:paraId="273B37F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25DDF983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4FB9CBB7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25C8FD0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2A9EDAD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14:paraId="2B3D5A65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6BC19FB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 xml:space="preserve">Oświadczam, że zapoznałem(am) się ze Specyfikacją </w:t>
      </w:r>
      <w:r>
        <w:t>Warunków Zamówienia (S</w:t>
      </w:r>
      <w:r w:rsidRPr="0096284E">
        <w:t xml:space="preserve">WZ) i nie wnoszę do niej zastrzeżeń oraz że zdobyłem(am) konieczne informacje potrzebne do </w:t>
      </w:r>
      <w:r w:rsidRPr="0096284E">
        <w:lastRenderedPageBreak/>
        <w:t>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72A22B5" w14:textId="77777777" w:rsidR="00FF4231" w:rsidRDefault="00FF4231" w:rsidP="00FF4231">
      <w:pPr>
        <w:pStyle w:val="Textbodyindent"/>
        <w:rPr>
          <w:b/>
        </w:rPr>
      </w:pPr>
      <w:r>
        <w:t xml:space="preserve">9.  </w:t>
      </w:r>
      <w:r>
        <w:rPr>
          <w:b/>
        </w:rPr>
        <w:t>Wykonawca jest następującym przedsiębiorstwem?</w:t>
      </w:r>
      <w:r>
        <w:rPr>
          <w:b/>
          <w:vertAlign w:val="superscript"/>
        </w:rPr>
        <w:t>3</w:t>
      </w:r>
    </w:p>
    <w:p w14:paraId="66825CCF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322F4FFC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5C1C47C5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43FA2682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0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0"/>
    <w:p w14:paraId="6EA4302D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2BD91E38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4369052A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24F8DC96" w14:textId="7847F6D9" w:rsidR="00A97566" w:rsidRPr="0096284E" w:rsidRDefault="00041083" w:rsidP="00A9756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14:paraId="7A332940" w14:textId="63936EAA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14:paraId="1A446A71" w14:textId="7BD5DFA9" w:rsidR="00041083" w:rsidRPr="0096284E" w:rsidRDefault="00041083" w:rsidP="00A97566">
      <w:pPr>
        <w:pStyle w:val="Tekstpodstawowywcity"/>
        <w:tabs>
          <w:tab w:val="center" w:pos="6840"/>
        </w:tabs>
      </w:pPr>
      <w:r w:rsidRPr="0096284E">
        <w:tab/>
      </w: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lastRenderedPageBreak/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7B7BFB94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041083">
      <w:pPr>
        <w:ind w:left="705" w:hanging="705"/>
      </w:pPr>
    </w:p>
    <w:p w14:paraId="731D32F1" w14:textId="77777777" w:rsidR="00041083" w:rsidRPr="0096284E" w:rsidRDefault="00041083" w:rsidP="00041083">
      <w:pPr>
        <w:ind w:left="705" w:hanging="705"/>
      </w:pPr>
    </w:p>
    <w:p w14:paraId="42383BFD" w14:textId="77777777" w:rsidR="00041083" w:rsidRPr="0096284E" w:rsidRDefault="00041083" w:rsidP="00041083">
      <w:pPr>
        <w:ind w:left="705" w:hanging="705"/>
      </w:pPr>
    </w:p>
    <w:p w14:paraId="02623D3E" w14:textId="77777777" w:rsidR="00041083" w:rsidRPr="0096284E" w:rsidRDefault="00041083" w:rsidP="00041083">
      <w:pPr>
        <w:ind w:left="705" w:hanging="705"/>
      </w:pPr>
    </w:p>
    <w:p w14:paraId="0DD42F52" w14:textId="77777777" w:rsidR="00041083" w:rsidRPr="0096284E" w:rsidRDefault="00041083" w:rsidP="00041083">
      <w:pPr>
        <w:ind w:left="705" w:hanging="705"/>
      </w:pPr>
    </w:p>
    <w:p w14:paraId="20280E52" w14:textId="77777777" w:rsidR="00041083" w:rsidRPr="0096284E" w:rsidRDefault="00041083" w:rsidP="00041083">
      <w:pPr>
        <w:ind w:left="705" w:hanging="705"/>
      </w:pPr>
    </w:p>
    <w:p w14:paraId="27BD96AE" w14:textId="77777777" w:rsidR="00A97566" w:rsidRDefault="00A97566" w:rsidP="00041083">
      <w:pPr>
        <w:spacing w:line="480" w:lineRule="auto"/>
        <w:jc w:val="right"/>
        <w:rPr>
          <w:b/>
        </w:rPr>
      </w:pPr>
    </w:p>
    <w:p w14:paraId="508476BC" w14:textId="77777777" w:rsidR="00A97566" w:rsidRDefault="00A97566" w:rsidP="00041083">
      <w:pPr>
        <w:spacing w:line="480" w:lineRule="auto"/>
        <w:jc w:val="right"/>
        <w:rPr>
          <w:b/>
        </w:rPr>
      </w:pPr>
    </w:p>
    <w:p w14:paraId="20A21A5C" w14:textId="77777777" w:rsidR="00A97566" w:rsidRDefault="00A97566" w:rsidP="00041083">
      <w:pPr>
        <w:spacing w:line="480" w:lineRule="auto"/>
        <w:jc w:val="right"/>
        <w:rPr>
          <w:b/>
        </w:rPr>
      </w:pPr>
    </w:p>
    <w:p w14:paraId="4115010A" w14:textId="04CBFC7E" w:rsidR="00041083" w:rsidRPr="0096284E" w:rsidRDefault="00041083" w:rsidP="001007EA">
      <w:pPr>
        <w:jc w:val="right"/>
        <w:rPr>
          <w:b/>
        </w:rPr>
      </w:pPr>
      <w:r>
        <w:rPr>
          <w:b/>
        </w:rPr>
        <w:lastRenderedPageBreak/>
        <w:t>Załącznik Nr 2 do S</w:t>
      </w:r>
      <w:r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CEiDG</w:t>
      </w:r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F7BD4FB" w14:textId="77777777"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6CA654A8" w14:textId="77777777" w:rsidR="00041083" w:rsidRPr="009B37CF" w:rsidRDefault="00041083" w:rsidP="00041083">
      <w:pPr>
        <w:rPr>
          <w:color w:val="FF0000"/>
        </w:rPr>
      </w:pP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Pzp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0A0F7F15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A97566" w:rsidRPr="00A97566">
        <w:rPr>
          <w:b/>
        </w:rPr>
        <w:t>Rozbudowa budynku Gminnego Ośrodka Kultury, Sportu i Aktywności Lokalnej w Pępowie o windę dla osób niepełnosprawnych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62CDFFC7" w14:textId="77777777" w:rsidR="00A97566" w:rsidRDefault="00A97566" w:rsidP="00041083">
      <w:pPr>
        <w:spacing w:line="276" w:lineRule="auto"/>
        <w:ind w:firstLine="709"/>
        <w:jc w:val="center"/>
        <w:rPr>
          <w:rStyle w:val="bold"/>
        </w:rPr>
      </w:pPr>
    </w:p>
    <w:p w14:paraId="21E94B7D" w14:textId="0F8B01BA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6BC5D0A" w14:textId="53AB7971" w:rsidR="00041083" w:rsidRPr="006F0730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34A3AC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041083">
      <w:pPr>
        <w:jc w:val="center"/>
        <w:rPr>
          <w:b/>
        </w:rPr>
      </w:pP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1007EA" w:rsidRDefault="00041083" w:rsidP="00041083">
      <w:pPr>
        <w:ind w:left="426" w:hanging="426"/>
        <w:jc w:val="both"/>
        <w:rPr>
          <w:sz w:val="20"/>
          <w:szCs w:val="20"/>
        </w:rPr>
      </w:pPr>
      <w:r w:rsidRPr="001007EA">
        <w:rPr>
          <w:sz w:val="20"/>
          <w:szCs w:val="20"/>
        </w:rPr>
        <w:t>-</w:t>
      </w:r>
      <w:r w:rsidRPr="001007EA">
        <w:rPr>
          <w:sz w:val="20"/>
          <w:szCs w:val="20"/>
        </w:rPr>
        <w:tab/>
        <w:t>art. 108 ust. 1 ustawy PZP;</w:t>
      </w:r>
    </w:p>
    <w:p w14:paraId="2A46A0A7" w14:textId="77777777" w:rsidR="00C652E3" w:rsidRPr="001007EA" w:rsidRDefault="00041083" w:rsidP="00041083">
      <w:pPr>
        <w:ind w:left="426" w:hanging="426"/>
        <w:jc w:val="both"/>
        <w:rPr>
          <w:sz w:val="20"/>
          <w:szCs w:val="20"/>
        </w:rPr>
      </w:pPr>
      <w:r w:rsidRPr="001007EA">
        <w:rPr>
          <w:sz w:val="20"/>
          <w:szCs w:val="20"/>
        </w:rPr>
        <w:t>-</w:t>
      </w:r>
      <w:r w:rsidRPr="001007EA">
        <w:rPr>
          <w:sz w:val="20"/>
          <w:szCs w:val="20"/>
        </w:rPr>
        <w:tab/>
        <w:t>art. 109 ust. 1 pkt. 4 ustawy PZP</w:t>
      </w:r>
    </w:p>
    <w:p w14:paraId="72F968B5" w14:textId="0483A1D9" w:rsidR="00041083" w:rsidRPr="001007EA" w:rsidRDefault="00C652E3" w:rsidP="00041083">
      <w:pPr>
        <w:ind w:left="426" w:hanging="426"/>
        <w:jc w:val="both"/>
        <w:rPr>
          <w:sz w:val="20"/>
          <w:szCs w:val="20"/>
        </w:rPr>
      </w:pPr>
      <w:bookmarkStart w:id="1" w:name="_Hlk103851245"/>
      <w:r w:rsidRPr="001007EA">
        <w:rPr>
          <w:sz w:val="20"/>
          <w:szCs w:val="20"/>
        </w:rPr>
        <w:t xml:space="preserve">- </w:t>
      </w:r>
      <w:r w:rsidR="00041083" w:rsidRPr="001007EA">
        <w:rPr>
          <w:sz w:val="20"/>
          <w:szCs w:val="20"/>
        </w:rPr>
        <w:t xml:space="preserve"> </w:t>
      </w:r>
      <w:r w:rsidR="001007EA" w:rsidRPr="001007EA">
        <w:rPr>
          <w:sz w:val="20"/>
          <w:szCs w:val="20"/>
        </w:rPr>
        <w:t xml:space="preserve"> </w:t>
      </w:r>
      <w:r w:rsidRPr="001007EA">
        <w:rPr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</w:t>
      </w:r>
      <w:bookmarkEnd w:id="1"/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1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57842FD9" w14:textId="13DA72E0" w:rsidR="00A854D9" w:rsidRDefault="00041083" w:rsidP="00A97566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5C62D2B9" w14:textId="77777777" w:rsidR="001007EA" w:rsidRDefault="00041083" w:rsidP="00DC24DF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</w:p>
    <w:p w14:paraId="2E5E0C97" w14:textId="075964AC" w:rsidR="00041083" w:rsidRDefault="001007EA" w:rsidP="00041083">
      <w:pPr>
        <w:spacing w:after="240"/>
        <w:ind w:left="426" w:hanging="426"/>
        <w:jc w:val="both"/>
      </w:pPr>
      <w:r w:rsidRPr="001007EA">
        <w:t>-    art. 7 ust. 1 ustawy z dnia 13 kwietnia 2022 r. o szczególnych rozwiązaniach w zakresie przeciwdziałania wspieraniu agresji na Ukrainę oraz służących ochronie bezpieczeństwa narodowego</w:t>
      </w:r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506A72A4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1EBCE32F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4F64413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4279FB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F27388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EB04EF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7CD2FF5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459BDA05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707CB0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105BEB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4732CA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184F443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49B6FE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A20C84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6B06A6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8EF52CE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206E87AF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0B01834F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173B0332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7B4AD8E3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2B1494A1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0823E0F3" w14:textId="4ADD281C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składane na podstawie art. 117 ust. 4 ustawy Pzp</w:t>
      </w:r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03377748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bookmarkStart w:id="2" w:name="_Hlk103850791"/>
      <w:r w:rsidR="00A97566" w:rsidRPr="00A97566">
        <w:rPr>
          <w:b/>
        </w:rPr>
        <w:t>Rozbudowa budynku Gminnego Ośrodka Kultury, Sportu i Aktywności Lokalnej w Pępowie o windę dla osób niepełnosprawnych</w:t>
      </w:r>
      <w:bookmarkEnd w:id="2"/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D361424" w14:textId="77777777" w:rsidR="00A97566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</w:t>
      </w:r>
      <w:r w:rsidR="00450EEA">
        <w:rPr>
          <w:sz w:val="20"/>
          <w:szCs w:val="20"/>
        </w:rPr>
        <w:t>j)</w:t>
      </w:r>
    </w:p>
    <w:p w14:paraId="2D8CDEC7" w14:textId="77777777" w:rsidR="00D83E2D" w:rsidRDefault="00D83E2D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D83E2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52176991" w14:textId="23FA4BCB" w:rsidR="00D83E2D" w:rsidRPr="004C6B6D" w:rsidRDefault="00D83E2D" w:rsidP="00D83E2D">
      <w:pPr>
        <w:jc w:val="right"/>
        <w:rPr>
          <w:b/>
        </w:rPr>
      </w:pPr>
      <w:r w:rsidRPr="004C6B6D">
        <w:rPr>
          <w:b/>
        </w:rPr>
        <w:lastRenderedPageBreak/>
        <w:t xml:space="preserve">Załącznik nr </w:t>
      </w:r>
      <w:r>
        <w:rPr>
          <w:b/>
        </w:rPr>
        <w:t>4</w:t>
      </w:r>
      <w:r w:rsidRPr="004C6B6D">
        <w:rPr>
          <w:b/>
        </w:rPr>
        <w:t xml:space="preserve"> do SWZ</w:t>
      </w:r>
    </w:p>
    <w:p w14:paraId="6739B265" w14:textId="77777777" w:rsidR="00D83E2D" w:rsidRPr="004C6B6D" w:rsidRDefault="00D83E2D" w:rsidP="00D83E2D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2B7DBAEA" w14:textId="77777777" w:rsidR="00D83E2D" w:rsidRPr="004C6B6D" w:rsidRDefault="00D83E2D" w:rsidP="00D83E2D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11785DE8" w14:textId="77777777" w:rsidR="00D83E2D" w:rsidRPr="004C6B6D" w:rsidRDefault="00D83E2D" w:rsidP="00D83E2D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1B737EA" w14:textId="77777777" w:rsidR="00D83E2D" w:rsidRPr="004C6B6D" w:rsidRDefault="00D83E2D" w:rsidP="00D83E2D">
      <w:pPr>
        <w:pStyle w:val="Tekstpodstawowywcity"/>
        <w:tabs>
          <w:tab w:val="center" w:pos="1620"/>
        </w:tabs>
        <w:ind w:left="0"/>
        <w:rPr>
          <w:sz w:val="16"/>
        </w:rPr>
      </w:pPr>
      <w:r w:rsidRPr="004C6B6D">
        <w:rPr>
          <w:sz w:val="16"/>
        </w:rPr>
        <w:tab/>
        <w:t>(nazwa i adres firmy – wykonawcy)</w:t>
      </w:r>
    </w:p>
    <w:p w14:paraId="7CE8F368" w14:textId="77777777" w:rsidR="00D83E2D" w:rsidRPr="004C6B6D" w:rsidRDefault="00D83E2D" w:rsidP="00D83E2D">
      <w:pPr>
        <w:autoSpaceDE w:val="0"/>
      </w:pPr>
    </w:p>
    <w:p w14:paraId="0FCED019" w14:textId="5008DB02" w:rsidR="00D83E2D" w:rsidRDefault="00D83E2D" w:rsidP="00D83E2D">
      <w:pPr>
        <w:autoSpaceDE w:val="0"/>
        <w:jc w:val="center"/>
        <w:rPr>
          <w:b/>
        </w:rPr>
      </w:pPr>
      <w:r w:rsidRPr="004C6B6D">
        <w:rPr>
          <w:b/>
        </w:rPr>
        <w:t>WYKAZ OSÓB</w:t>
      </w:r>
    </w:p>
    <w:p w14:paraId="7EC6AAC6" w14:textId="77777777" w:rsidR="00D83E2D" w:rsidRPr="004C6B6D" w:rsidRDefault="00D83E2D" w:rsidP="00D83E2D">
      <w:pPr>
        <w:autoSpaceDE w:val="0"/>
        <w:jc w:val="center"/>
        <w:rPr>
          <w:b/>
        </w:rPr>
      </w:pPr>
    </w:p>
    <w:p w14:paraId="0C12178B" w14:textId="6B3E4C7A" w:rsidR="00D83E2D" w:rsidRPr="004C6B6D" w:rsidRDefault="00D83E2D" w:rsidP="00D83E2D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color w:val="auto"/>
        </w:rPr>
        <w:t>dot. postępowania o udzielenie zamówienia publicznego na:</w:t>
      </w:r>
      <w:r w:rsidRPr="004C6B6D">
        <w:rPr>
          <w:color w:val="auto"/>
          <w:sz w:val="20"/>
          <w:szCs w:val="20"/>
        </w:rPr>
        <w:t xml:space="preserve"> </w:t>
      </w:r>
      <w:r w:rsidRPr="004C6B6D">
        <w:rPr>
          <w:rFonts w:eastAsia="Arial"/>
          <w:color w:val="auto"/>
        </w:rPr>
        <w:t>„</w:t>
      </w:r>
      <w:r w:rsidRPr="00D83E2D">
        <w:rPr>
          <w:b/>
          <w:color w:val="auto"/>
        </w:rPr>
        <w:t>Rozbudowa budynku Gminnego Ośrodka Kultury, Sportu i Aktywności Lokalnej w Pępowie o windę dla osób niepełnosprawnych</w:t>
      </w:r>
      <w:r w:rsidRPr="004C6B6D">
        <w:rPr>
          <w:rFonts w:eastAsia="Arial"/>
          <w:b/>
          <w:color w:val="auto"/>
        </w:rPr>
        <w:t>”</w:t>
      </w:r>
      <w:r w:rsidRPr="004C6B6D">
        <w:rPr>
          <w:rFonts w:eastAsia="Arial"/>
          <w:color w:val="auto"/>
        </w:rPr>
        <w:t xml:space="preserve">  </w:t>
      </w:r>
    </w:p>
    <w:p w14:paraId="2D1DD569" w14:textId="77777777" w:rsidR="00D83E2D" w:rsidRPr="004C6B6D" w:rsidRDefault="00D83E2D" w:rsidP="00D83E2D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b/>
          <w:bCs/>
          <w:i/>
          <w:color w:val="auto"/>
        </w:rPr>
        <w:t xml:space="preserve">  </w:t>
      </w:r>
    </w:p>
    <w:p w14:paraId="6C90F389" w14:textId="77777777" w:rsidR="00D83E2D" w:rsidRPr="004C6B6D" w:rsidRDefault="00D83E2D" w:rsidP="00D83E2D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  <w:r w:rsidRPr="004C6B6D">
        <w:rPr>
          <w:b/>
        </w:rPr>
        <w:t xml:space="preserve">Wykaz osób, które będą uczestniczyć w wykonywaniu zamówienia, w szczególności odpowiedzialnych za kierowanie robotami budowlanymi wraz z informacjami na temat ich kwalifikacji zawodowych, uprawnień, doświadczenia i wykształcenia niezbędnych dla wykonania zamówienia publicznego, a także zakresu wykonywanych przez nie czynności oraz informacją o podstawie do dysponowania tymi osobami </w:t>
      </w:r>
    </w:p>
    <w:tbl>
      <w:tblPr>
        <w:tblpPr w:leftFromText="141" w:rightFromText="141" w:vertAnchor="text" w:horzAnchor="margin" w:tblpX="-777" w:tblpY="8"/>
        <w:tblW w:w="15559" w:type="dxa"/>
        <w:tblLayout w:type="fixed"/>
        <w:tblLook w:val="0000" w:firstRow="0" w:lastRow="0" w:firstColumn="0" w:lastColumn="0" w:noHBand="0" w:noVBand="0"/>
      </w:tblPr>
      <w:tblGrid>
        <w:gridCol w:w="667"/>
        <w:gridCol w:w="2276"/>
        <w:gridCol w:w="1985"/>
        <w:gridCol w:w="1701"/>
        <w:gridCol w:w="1366"/>
        <w:gridCol w:w="2036"/>
        <w:gridCol w:w="2410"/>
        <w:gridCol w:w="3118"/>
      </w:tblGrid>
      <w:tr w:rsidR="00D83E2D" w:rsidRPr="004C6B6D" w14:paraId="6079B457" w14:textId="77777777" w:rsidTr="006F7749">
        <w:trPr>
          <w:trHeight w:val="194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BB92C" w14:textId="77777777" w:rsidR="00D83E2D" w:rsidRPr="004C6B6D" w:rsidRDefault="00D83E2D" w:rsidP="00605D3B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6B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B7DC2" w14:textId="77777777" w:rsidR="00D83E2D" w:rsidRPr="004C6B6D" w:rsidRDefault="00D83E2D" w:rsidP="00605D3B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F48531" w14:textId="77777777" w:rsidR="00D83E2D" w:rsidRPr="004C6B6D" w:rsidRDefault="00D83E2D" w:rsidP="00605D3B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Kwalifikacje,</w:t>
            </w:r>
          </w:p>
          <w:p w14:paraId="62A6A39B" w14:textId="77777777" w:rsidR="00D83E2D" w:rsidRPr="004C6B6D" w:rsidRDefault="00D83E2D" w:rsidP="00605D3B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doświadczenie, wykształc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91366" w14:textId="632B699A" w:rsidR="00D83E2D" w:rsidRPr="004C6B6D" w:rsidRDefault="00D83E2D" w:rsidP="00D83E2D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 xml:space="preserve">Doświadczenie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01A2BE9" w14:textId="77777777" w:rsidR="00D83E2D" w:rsidRPr="004C6B6D" w:rsidRDefault="00D83E2D" w:rsidP="00605D3B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Uprawnieni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36D3A" w14:textId="77777777" w:rsidR="00D83E2D" w:rsidRPr="004C6B6D" w:rsidRDefault="00D83E2D" w:rsidP="00605D3B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Zakres wykonywanych</w:t>
            </w:r>
          </w:p>
          <w:p w14:paraId="5F520CE8" w14:textId="77777777" w:rsidR="00D83E2D" w:rsidRPr="004C6B6D" w:rsidRDefault="00D83E2D" w:rsidP="00605D3B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czynności</w:t>
            </w:r>
          </w:p>
          <w:p w14:paraId="69C5FB04" w14:textId="77777777" w:rsidR="00D83E2D" w:rsidRPr="004C6B6D" w:rsidRDefault="00D83E2D" w:rsidP="00605D3B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BC761" w14:textId="77777777" w:rsidR="00D83E2D" w:rsidRPr="004C6B6D" w:rsidRDefault="00D83E2D" w:rsidP="00605D3B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bezpośrednie</w:t>
            </w:r>
          </w:p>
          <w:p w14:paraId="6F5CC8E6" w14:textId="77777777" w:rsidR="00D83E2D" w:rsidRPr="004C6B6D" w:rsidRDefault="00D83E2D" w:rsidP="00605D3B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umowa o pracę, umowa o świadczenie usług, umowa zlecenia, prowadzi własną działalność gospodarczą, itp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18B6" w14:textId="77777777" w:rsidR="00D83E2D" w:rsidRPr="004C6B6D" w:rsidRDefault="00D83E2D" w:rsidP="00605D3B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pośrednie</w:t>
            </w:r>
          </w:p>
          <w:p w14:paraId="2D84F362" w14:textId="77777777" w:rsidR="00D83E2D" w:rsidRPr="004C6B6D" w:rsidRDefault="00D83E2D" w:rsidP="00605D3B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osobą tą dysponuje podmiot trzeci, który ją udostępni na podstawie stosownej umowy)</w:t>
            </w:r>
          </w:p>
        </w:tc>
      </w:tr>
      <w:tr w:rsidR="00D83E2D" w:rsidRPr="004C6B6D" w14:paraId="658B815A" w14:textId="77777777" w:rsidTr="006F7749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86138" w14:textId="77777777" w:rsidR="00D83E2D" w:rsidRPr="004C6B6D" w:rsidRDefault="00D83E2D" w:rsidP="00605D3B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68599" w14:textId="77777777" w:rsidR="00D83E2D" w:rsidRPr="004C6B6D" w:rsidRDefault="00D83E2D" w:rsidP="00605D3B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019C6" w14:textId="77777777" w:rsidR="00D83E2D" w:rsidRPr="004C6B6D" w:rsidRDefault="00D83E2D" w:rsidP="00605D3B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97695" w14:textId="77777777" w:rsidR="00D83E2D" w:rsidRPr="004C6B6D" w:rsidRDefault="00D83E2D" w:rsidP="00605D3B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36E7B3" w14:textId="77777777" w:rsidR="00D83E2D" w:rsidRPr="004C6B6D" w:rsidRDefault="00D83E2D" w:rsidP="00605D3B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3B95D" w14:textId="77777777" w:rsidR="00D83E2D" w:rsidRPr="004C6B6D" w:rsidRDefault="00D83E2D" w:rsidP="00605D3B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AD7AA" w14:textId="77777777" w:rsidR="00D83E2D" w:rsidRPr="004C6B6D" w:rsidRDefault="00D83E2D" w:rsidP="00605D3B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550C" w14:textId="77777777" w:rsidR="00D83E2D" w:rsidRPr="004C6B6D" w:rsidRDefault="00D83E2D" w:rsidP="00605D3B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C652E3" w:rsidRPr="004C6B6D" w14:paraId="5B0A35B7" w14:textId="77777777" w:rsidTr="006F7749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940CE" w14:textId="77777777" w:rsidR="00C652E3" w:rsidRPr="004C6B6D" w:rsidRDefault="00C652E3" w:rsidP="00605D3B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80DCD" w14:textId="77777777" w:rsidR="00C652E3" w:rsidRPr="004C6B6D" w:rsidRDefault="00C652E3" w:rsidP="00605D3B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67221" w14:textId="77777777" w:rsidR="00C652E3" w:rsidRPr="004C6B6D" w:rsidRDefault="00C652E3" w:rsidP="00605D3B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50AD2" w14:textId="77777777" w:rsidR="00C652E3" w:rsidRPr="004C6B6D" w:rsidRDefault="00C652E3" w:rsidP="00605D3B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FCE1ED" w14:textId="77777777" w:rsidR="00C652E3" w:rsidRPr="004C6B6D" w:rsidRDefault="00C652E3" w:rsidP="00605D3B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3E715" w14:textId="77777777" w:rsidR="00C652E3" w:rsidRPr="004C6B6D" w:rsidRDefault="00C652E3" w:rsidP="00605D3B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145B" w14:textId="77777777" w:rsidR="00C652E3" w:rsidRPr="004C6B6D" w:rsidRDefault="00C652E3" w:rsidP="00605D3B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A720" w14:textId="77777777" w:rsidR="00C652E3" w:rsidRPr="004C6B6D" w:rsidRDefault="00C652E3" w:rsidP="00605D3B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3EE4B4A" w14:textId="77777777" w:rsidR="00D83E2D" w:rsidRPr="004C6B6D" w:rsidRDefault="00D83E2D" w:rsidP="00D83E2D">
      <w:pPr>
        <w:autoSpaceDE w:val="0"/>
      </w:pPr>
    </w:p>
    <w:p w14:paraId="57CB1772" w14:textId="77777777" w:rsidR="00D83E2D" w:rsidRPr="004C6B6D" w:rsidRDefault="00D83E2D" w:rsidP="00D83E2D">
      <w:pPr>
        <w:autoSpaceDE w:val="0"/>
      </w:pPr>
    </w:p>
    <w:p w14:paraId="254F47C8" w14:textId="77777777" w:rsidR="00D83E2D" w:rsidRPr="004C6B6D" w:rsidRDefault="00D83E2D" w:rsidP="00D83E2D">
      <w:pPr>
        <w:autoSpaceDE w:val="0"/>
      </w:pPr>
      <w:r w:rsidRPr="004C6B6D">
        <w:t>...............................dnia ...................................</w:t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  <w:t xml:space="preserve">                     ..........................................................</w:t>
      </w:r>
    </w:p>
    <w:p w14:paraId="6D81958D" w14:textId="77777777" w:rsidR="00D83E2D" w:rsidRPr="004C6B6D" w:rsidRDefault="00D83E2D" w:rsidP="00D83E2D">
      <w:pPr>
        <w:ind w:left="5400"/>
        <w:jc w:val="right"/>
      </w:pPr>
      <w:r w:rsidRPr="004C6B6D">
        <w:t>podpisy osób uprawnionych</w:t>
      </w:r>
    </w:p>
    <w:p w14:paraId="30C7E5D1" w14:textId="77777777" w:rsidR="00450EEA" w:rsidRDefault="00450EEA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70E2966" w14:textId="6028DF18" w:rsidR="00450EEA" w:rsidRDefault="00450EEA" w:rsidP="00D83E2D">
      <w:pPr>
        <w:autoSpaceDE w:val="0"/>
        <w:autoSpaceDN w:val="0"/>
        <w:adjustRightInd w:val="0"/>
        <w:rPr>
          <w:sz w:val="20"/>
          <w:szCs w:val="20"/>
        </w:rPr>
        <w:sectPr w:rsidR="00450EEA" w:rsidSect="00C652E3">
          <w:pgSz w:w="16837" w:h="11905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522812D" w14:textId="0DAE7896" w:rsidR="00041083" w:rsidRPr="00041083" w:rsidRDefault="00041083" w:rsidP="00450EEA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Załącznik Nr </w:t>
      </w:r>
      <w:r w:rsidR="00FF4231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47C28A04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0D35A03C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5D50DD09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023C87C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67327BAB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16BF31CF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3FE67EC8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9A9B6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E492CC4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472D53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A2A5F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C6B6C6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95E981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CFD226A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261E0C9C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9D676D0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Pzp),</w:t>
      </w:r>
    </w:p>
    <w:p w14:paraId="639907F7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00D378FC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4BD4FE63" w14:textId="592CD2F3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="00A97566" w:rsidRPr="00A97566">
        <w:rPr>
          <w:b/>
        </w:rPr>
        <w:t>Rozbudowa budynku Gminnego Ośrodka Kultury, Sportu i Aktywności Lokalnej w Pępowie o windę dla osób niepełnosprawnych</w:t>
      </w:r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5300790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93715">
        <w:rPr>
          <w:rFonts w:ascii="Arial" w:hAnsi="Arial" w:cs="Arial"/>
          <w:b/>
          <w:sz w:val="20"/>
          <w:szCs w:val="20"/>
        </w:rPr>
      </w:r>
      <w:r w:rsidR="00893715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ymy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5E9EFE52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93715">
        <w:rPr>
          <w:rFonts w:ascii="Arial" w:hAnsi="Arial" w:cs="Arial"/>
          <w:b/>
          <w:sz w:val="20"/>
          <w:szCs w:val="20"/>
        </w:rPr>
      </w:r>
      <w:r w:rsidR="00893715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ymy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48F75EB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EAB81F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74A52F5A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00167501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78934AA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45A3D7B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9975016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CE83634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523023A4" w14:textId="4269E1B7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FF4231">
              <w:rPr>
                <w:sz w:val="28"/>
              </w:rPr>
              <w:t>7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3" w:name="_Toc67386945"/>
            <w:bookmarkStart w:id="4" w:name="_Toc67386995"/>
            <w:r w:rsidRPr="00344DD7">
              <w:rPr>
                <w:sz w:val="28"/>
              </w:rPr>
              <w:t>ZOBOWIĄZANIE</w:t>
            </w:r>
            <w:bookmarkEnd w:id="3"/>
            <w:bookmarkEnd w:id="4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5" w:name="_Toc67386946"/>
            <w:bookmarkStart w:id="6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5"/>
            <w:bookmarkEnd w:id="6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50CC5D47" w14:textId="77777777"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14:paraId="4B23406A" w14:textId="77777777" w:rsidR="00041083" w:rsidRPr="00344DD7" w:rsidRDefault="00041083" w:rsidP="00344DD7">
      <w:pPr>
        <w:rPr>
          <w:b/>
          <w:bCs/>
        </w:rPr>
      </w:pPr>
    </w:p>
    <w:p w14:paraId="226AF142" w14:textId="1103BD70"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A97566" w:rsidRPr="00A97566">
        <w:rPr>
          <w:b/>
        </w:rPr>
        <w:t>Rozbudowa budynku Gminnego Ośrodka Kultury, Sportu i Aktywności Lokalnej w Pępowie o windę dla osób niepełnosprawnych</w:t>
      </w:r>
      <w:r w:rsidRPr="00344DD7">
        <w:rPr>
          <w:b/>
        </w:rPr>
        <w:t>”</w:t>
      </w:r>
    </w:p>
    <w:p w14:paraId="7BB64724" w14:textId="77777777"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14:paraId="1AD42BF0" w14:textId="77777777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5D173433" w14:textId="77777777" w:rsidR="00041083" w:rsidRPr="00344DD7" w:rsidRDefault="00041083" w:rsidP="00041083">
      <w:pPr>
        <w:jc w:val="both"/>
        <w:rPr>
          <w:sz w:val="22"/>
          <w:szCs w:val="22"/>
        </w:rPr>
      </w:pPr>
    </w:p>
    <w:p w14:paraId="5E3A7F70" w14:textId="77777777" w:rsidR="00344DD7" w:rsidRPr="00344DD7" w:rsidRDefault="00344DD7" w:rsidP="00041083"/>
    <w:p w14:paraId="0537CFA5" w14:textId="77777777"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14:paraId="4925AC41" w14:textId="77777777"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14:paraId="454E261C" w14:textId="77777777"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14:paraId="6218DA9C" w14:textId="77777777"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footerReference w:type="even" r:id="rId10"/>
      <w:footerReference w:type="default" r:id="rId11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A667" w14:textId="77777777" w:rsidR="00893715" w:rsidRDefault="00893715" w:rsidP="00041083">
      <w:r>
        <w:separator/>
      </w:r>
    </w:p>
  </w:endnote>
  <w:endnote w:type="continuationSeparator" w:id="0">
    <w:p w14:paraId="79E8A01C" w14:textId="77777777" w:rsidR="00893715" w:rsidRDefault="00893715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8F97" w14:textId="77777777" w:rsidR="00893715" w:rsidRDefault="00893715" w:rsidP="00041083">
      <w:r>
        <w:separator/>
      </w:r>
    </w:p>
  </w:footnote>
  <w:footnote w:type="continuationSeparator" w:id="0">
    <w:p w14:paraId="47295EE5" w14:textId="77777777" w:rsidR="00893715" w:rsidRDefault="00893715" w:rsidP="00041083">
      <w:r>
        <w:continuationSeparator/>
      </w:r>
    </w:p>
  </w:footnote>
  <w:footnote w:id="1">
    <w:p w14:paraId="1A5055B3" w14:textId="7683B488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9853933">
    <w:abstractNumId w:val="0"/>
  </w:num>
  <w:num w:numId="2" w16cid:durableId="1308588554">
    <w:abstractNumId w:val="2"/>
  </w:num>
  <w:num w:numId="3" w16cid:durableId="527374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41083"/>
    <w:rsid w:val="000C3310"/>
    <w:rsid w:val="000F18FC"/>
    <w:rsid w:val="001007EA"/>
    <w:rsid w:val="0013614C"/>
    <w:rsid w:val="00245F7F"/>
    <w:rsid w:val="00344DD7"/>
    <w:rsid w:val="00372301"/>
    <w:rsid w:val="003E31DB"/>
    <w:rsid w:val="00450EEA"/>
    <w:rsid w:val="004623C8"/>
    <w:rsid w:val="00501FCD"/>
    <w:rsid w:val="00510266"/>
    <w:rsid w:val="00520D09"/>
    <w:rsid w:val="0056104A"/>
    <w:rsid w:val="006A2CBB"/>
    <w:rsid w:val="006F0730"/>
    <w:rsid w:val="006F7749"/>
    <w:rsid w:val="00826208"/>
    <w:rsid w:val="00893715"/>
    <w:rsid w:val="008E3DC3"/>
    <w:rsid w:val="00A07953"/>
    <w:rsid w:val="00A854D9"/>
    <w:rsid w:val="00A97566"/>
    <w:rsid w:val="00BE3E15"/>
    <w:rsid w:val="00BE5F20"/>
    <w:rsid w:val="00C233C7"/>
    <w:rsid w:val="00C652E3"/>
    <w:rsid w:val="00C673B6"/>
    <w:rsid w:val="00CC7C3C"/>
    <w:rsid w:val="00D75CDB"/>
    <w:rsid w:val="00D83E2D"/>
    <w:rsid w:val="00DC24DF"/>
    <w:rsid w:val="00FC248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81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19</cp:revision>
  <dcterms:created xsi:type="dcterms:W3CDTF">2021-03-29T09:58:00Z</dcterms:created>
  <dcterms:modified xsi:type="dcterms:W3CDTF">2022-05-19T07:02:00Z</dcterms:modified>
</cp:coreProperties>
</file>